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60" w:rsidRDefault="00AB6D60" w:rsidP="009E1147">
      <w:pPr>
        <w:pStyle w:val="NoSpacing"/>
        <w:jc w:val="right"/>
        <w:rPr>
          <w:rFonts w:ascii="SutonnyMJ" w:hAnsi="SutonnyMJ" w:cs="SutonnyMJ"/>
        </w:rPr>
      </w:pPr>
    </w:p>
    <w:p w:rsidR="00090FED" w:rsidRDefault="00A20652" w:rsidP="00090FED">
      <w:pPr>
        <w:pStyle w:val="NoSpacing"/>
        <w:jc w:val="right"/>
        <w:rPr>
          <w:rFonts w:ascii="SutonnyMJ" w:hAnsi="SutonnyMJ" w:cs="SutonnyMJ"/>
          <w:sz w:val="20"/>
          <w:szCs w:val="24"/>
        </w:rPr>
      </w:pPr>
      <w:r>
        <w:rPr>
          <w:rFonts w:ascii="SutonnyMJ" w:hAnsi="SutonnyMJ" w:cs="SutonnyMJ"/>
          <w:sz w:val="20"/>
          <w:szCs w:val="24"/>
        </w:rPr>
        <w:t>G‡RÛv bs - 32</w:t>
      </w:r>
    </w:p>
    <w:p w:rsidR="00090FED" w:rsidRDefault="00090FED" w:rsidP="00090FED">
      <w:pPr>
        <w:pStyle w:val="NoSpacing"/>
        <w:jc w:val="center"/>
        <w:rPr>
          <w:rFonts w:ascii="SutonnyMJ" w:hAnsi="SutonnyMJ" w:cs="SutonnyMJ"/>
          <w:b/>
          <w:sz w:val="4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 xml:space="preserve">NATP </w:t>
      </w:r>
      <w:r>
        <w:rPr>
          <w:rFonts w:ascii="SutonnyMJ" w:hAnsi="SutonnyMJ" w:cs="SutonnyMJ"/>
          <w:b/>
          <w:sz w:val="30"/>
          <w:szCs w:val="24"/>
        </w:rPr>
        <w:t>cÖK‡íi wmAvBwm-i ZvwjKv msµvšÍ cÖwZ‡e`b|</w:t>
      </w:r>
    </w:p>
    <w:p w:rsidR="00090FED" w:rsidRDefault="00090FED" w:rsidP="00090FED">
      <w:pPr>
        <w:pStyle w:val="NoSpacing"/>
        <w:jc w:val="center"/>
        <w:rPr>
          <w:rFonts w:ascii="SutonnyMJ" w:hAnsi="SutonnyMJ" w:cs="SutonnyMJ"/>
          <w:b/>
          <w:sz w:val="2"/>
          <w:szCs w:val="24"/>
        </w:rPr>
      </w:pPr>
    </w:p>
    <w:p w:rsidR="00090FED" w:rsidRDefault="00090FED" w:rsidP="00090FED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Dc‡Rjv bvg t †nv‡mbcyi                                                                                                                                            †Rjv t wK‡kviMÄ|</w:t>
      </w:r>
    </w:p>
    <w:p w:rsidR="00090FED" w:rsidRDefault="00090FED" w:rsidP="00090FED">
      <w:pPr>
        <w:pStyle w:val="NoSpacing"/>
        <w:jc w:val="center"/>
        <w:rPr>
          <w:rFonts w:ascii="SutonnyMJ" w:hAnsi="SutonnyMJ" w:cs="SutonnyMJ"/>
          <w:sz w:val="2"/>
          <w:szCs w:val="24"/>
        </w:rPr>
      </w:pPr>
    </w:p>
    <w:tbl>
      <w:tblPr>
        <w:tblStyle w:val="TableGrid"/>
        <w:tblW w:w="14460" w:type="dxa"/>
        <w:tblLayout w:type="fixed"/>
        <w:tblLook w:val="04A0"/>
      </w:tblPr>
      <w:tblGrid>
        <w:gridCol w:w="564"/>
        <w:gridCol w:w="999"/>
        <w:gridCol w:w="5903"/>
        <w:gridCol w:w="1362"/>
        <w:gridCol w:w="727"/>
        <w:gridCol w:w="636"/>
        <w:gridCol w:w="1453"/>
        <w:gridCol w:w="1272"/>
        <w:gridCol w:w="999"/>
        <w:gridCol w:w="545"/>
      </w:tblGrid>
      <w:tr w:rsidR="00090FED" w:rsidTr="00090FED">
        <w:trPr>
          <w:trHeight w:val="61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‡Rjvi bvg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AvBwR-i bvg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 ZvwiL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/gwnjv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šÍe¨</w:t>
            </w: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mbcyi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Rbvix ga¨cvov wmAvBwR cyiæl (dmj) mgevq mwgwZ    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19/11/2015                                                   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nwjgv cwðg cvov wmAvBwR cyiæl (dmj) mgevq mwgwZ                                          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1/11/2015                                            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jgv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Rbvix I nwjgv ga¨ I cwðg cvov wmAvBwR gwnjv (dmj) mgevq mwgwZ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16/11/2015                                            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,nwjgv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68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xiKvwUnvix wmAvBwR cyiæl (dmj) mgevq mwgwZ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xiKvwUnvix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xinvRxcyi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xinvRxcyi wmAvBwR gwnjv (dmj) mgevq mwgwZ                                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xinvRxcyi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xinvRxcyi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nvMjv Kvw›` wmAvBwR cyiæl (dmj) mgevq mwgwZ                                     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MjvKvw›`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xinvRxcyi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KvwUnvix Wzwei cvo wmAvBwR gwnjv (dmj) mgevq mwgwZ 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KvwUnvix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nvRxcyi  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PinvRxcyi †`Bov cvov wmAvBwR cyiæl (dmj) mgevq mwgwZ                                           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PinvRxcyi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nvRxcyi  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PinvRxcyi Kuz‡oi cvo wmAvBwR gwnjv (dmj) mgevq mwgwZ                      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PinvRxcyi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nvRxcyi  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68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PinUiAvjMx wmAvBwR cyiæl (dmj) mgevq mwgwZ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t PinUiAvjMx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nvRxcyi  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wek¦bv_cyi wmAvBwR gwnjv (dmj) mgevq mwgwZ     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wek¦bv_cyi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wek¦bv_cyi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‡eiPi wmAvBwR cyiæl (dmj) mgevq mwgwZ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‡eiPi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wek¦bv_cyi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wcZjMÄ wmAvBwR cyiæl (dmj) mgevq mwgwZ                                      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wcZjMÄ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wek¦bv_cyi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oweïw`qv wmAvBwR cyiæl (dmj) mgevq mwgwZ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oweïw`qv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ivcvkv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‡Qiv wmAvBwR gwnjv (dmj) mgevq mwgwZ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Qiv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ivcvkv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jvcvZv wmAvBwR gwnjv (dmj) mgevq mwgwZ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jvcvZv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ivcvkv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Zvivcvkv wmAvBwR cyiæl (dmj) mgevq mwgwZ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ivcvkv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ivcvkv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Uvb wm`jv wmAvBwR gwnjv (dmj) mgevq mwgwZ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Uvb wm`jv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vgv wm`jv wmAvBwR cyiæl (dmj) mgevq mwgwZ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v wm`jv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nv‡iÄv wmAvBwR cyiæl (dmj) mgevq mwgwZ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iÄv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aLjv wmAvBwR cyiæl (dmj) mgevq mwgwZ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aLjv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bgvbcyiæiv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ynv wmAvBwR cyiæl (dmj) mgevq mwgwZ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ynv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bgvbcyiæiv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bgvbcyiæiv wmAvBwR cyiæl (dmj) mgevq mwgwZ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bgvbcyiæiv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bgvbcyiæiv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bvb wmAvBwR cyiæl (dmj) mgevq mwgwZ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bvb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bvb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`cyi MvsMvwUqv wmAvBwR gwnjv (dmj) mgevq mwgwZ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`cyi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bvb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KznvwU wmAvBwR cyiæl (dmj) mgevq mwgwZ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KznvwU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bvb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b ‡Mvwe›`cyi wmAvBwR gwnjv (dmj) mgevq mwgwZ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‡Mvwe›`cyi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b ‡Mvwe›`cyi wmAvBwR cyiæl (dmj) mgevq mwgwZ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‡Mvwe›`cyi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‡Mvwe›`cyi wmAvBwR cyiæl (dmj) mgevq mwgwZ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‡Mvwe›`cyi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a¨ ‡Mvwe›`cyi wmAvBwR gwnjv (dmj) mgevq mwgwZ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11/201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a¨ ‡Mvwe›`cyi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90FED" w:rsidRDefault="00090FED" w:rsidP="00090FED">
      <w:pPr>
        <w:spacing w:after="0" w:line="240" w:lineRule="auto"/>
        <w:rPr>
          <w:rFonts w:ascii="SutonnyMJ" w:hAnsi="SutonnyMJ" w:cs="SutonnyMJ"/>
          <w:sz w:val="24"/>
          <w:szCs w:val="24"/>
        </w:rPr>
        <w:sectPr w:rsidR="00090FED">
          <w:pgSz w:w="15840" w:h="12240" w:orient="landscape"/>
          <w:pgMar w:top="720" w:right="864" w:bottom="720" w:left="864" w:header="720" w:footer="720" w:gutter="0"/>
          <w:cols w:space="720"/>
        </w:sectPr>
      </w:pPr>
    </w:p>
    <w:tbl>
      <w:tblPr>
        <w:tblStyle w:val="TableGrid"/>
        <w:tblW w:w="14946" w:type="dxa"/>
        <w:tblLayout w:type="fixed"/>
        <w:tblLook w:val="04A0"/>
      </w:tblPr>
      <w:tblGrid>
        <w:gridCol w:w="583"/>
        <w:gridCol w:w="1033"/>
        <w:gridCol w:w="6102"/>
        <w:gridCol w:w="1408"/>
        <w:gridCol w:w="751"/>
        <w:gridCol w:w="657"/>
        <w:gridCol w:w="1300"/>
        <w:gridCol w:w="1209"/>
        <w:gridCol w:w="1340"/>
        <w:gridCol w:w="563"/>
      </w:tblGrid>
      <w:tr w:rsidR="00090FED" w:rsidTr="00090FED">
        <w:trPr>
          <w:trHeight w:val="611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µt bs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‡Rjvi bvg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AvBwR-i bvg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 ZvwiL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/gwnj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šÍe¨</w:t>
            </w: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mbcyi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abKzov wmAvBwR cyiæl (dmj) mgevq mwgwZ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Kzov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yjRyix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ovBevoxqv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yjRyix ga¨ I c~e© cvov wmAvBwR cyiæl (dmj) mgevq mwgwZ     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yjRyix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yjRyix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ovBevoxqv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bivnviMvwZ I ayjRyix wmAvBwR cyiæl (dmj) mgevq mwgwZ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vnviMvwZ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yjRyix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ovBevoxqv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68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yjRyix I wbivnviMvwZ wmAvBwR gwnjv (dmj) mgevq mwgwZ    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yjRyix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yjRyix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ovBevoxqv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bK~ov wmAvBwR gwnjv (dmj) mgevq mwgwZ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K~ov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K~o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ovBevoxqv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gvBj wmAvBwR cyiæl (dmj) mgevq mwgwZ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Bj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K~o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ovBevoxqv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fiæqv wmAvBwR cyiæl (dmj) mgevq mwgwZ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iæqv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K~o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ovBevoxqv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gvBj wmAvBwR gwnjv (dmj) `j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Bj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Bj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ovBevoxqv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vIbv wmAvBwR cyiæl (dmj) mgevq mwgwZ                         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Ibv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Bj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ovBevoxqv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68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 RvgvBj wmAvBwR cyiæl (dmj) mgevq mwgwZ                 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 RvgvBj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Bj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ovBevoxqv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jvwPcv I MKzjbMi wmAvBwR cyiæl (dmj) mgevq mwgwZ   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jvwPc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ïwZq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iwngcyi wmAvBwR gwnjv (dmj) mgevq mwgwZ             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cyi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ïwZq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iwngcyi wmAvBwR cyiæl (dmj) mgevq mwgwZ                      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cyi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ïwZq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xi cvBKkv wmAvBwR cyiæl (dmj) mgevq mwgwZ                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xi cvBKkv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ïwZq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vcywbqv wmAvBwR gwnjv (dmj) mgevq mwgwZ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vcywbqv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wiqvev` kv‡n`j wmAvBwR cyiæl (dmj) mgevq mwgwZ                     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iqvev`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v‡n`j wmAvBwR cyiæl (dmj) mgevq mwgwZ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t Kzwogviv wmAvBwR cyiæl (dmj) mgevq mwgwZ              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r>
              <w:rPr>
                <w:rFonts w:ascii="SutonnyMJ" w:hAnsi="SutonnyMJ" w:cs="SutonnyMJ"/>
                <w:sz w:val="24"/>
                <w:szCs w:val="24"/>
              </w:rPr>
              <w:t xml:space="preserve">Dt Kzwogviv 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zwogvi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t Kzwogviv wmAvBwR gwnjv (dmj) mgevq mwgwZ             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r>
              <w:rPr>
                <w:rFonts w:ascii="SutonnyMJ" w:hAnsi="SutonnyMJ" w:cs="SutonnyMJ"/>
                <w:sz w:val="24"/>
                <w:szCs w:val="24"/>
              </w:rPr>
              <w:t xml:space="preserve">`t Kzwogviv 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zwogvi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vmyi wmAvBwR cyiæl (dmj) mgevq mwgwZ                                          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r>
              <w:rPr>
                <w:rFonts w:ascii="SutonnyMJ" w:hAnsi="SutonnyMJ" w:cs="SutonnyMJ"/>
                <w:sz w:val="24"/>
                <w:szCs w:val="24"/>
              </w:rPr>
              <w:t>evmyiPi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zwogvi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M`j wmAvBwR cyiæl (dmj) mgevq mwgwZ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M`j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M`j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g`x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vûiv wmAvBwR cyiæl (dmj) mgevq mwgwZ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vûiv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M`j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g`x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ejPvZj wmAvBwR gwnjv (dmj) mgevq mwgwZ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PvZj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M`j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g`x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Nwiqv wmAvBwR cyiæl (dmj) mgevq mwgwZ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Nwiqv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Nwiq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g`x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yg`x wmAvBwR cyiæl (dmj) mgevq mwgwZ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yg`x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Nwiq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g`x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yg`x wmAvBwR gwnjv (dmj) mgevq mwgwZ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yg`x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Nwiq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g`x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yg`x wmAvBwR gwnjv (dmj) mgevq mwgwZ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yg`x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Nwiqv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g`x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Picyg`x wmAvBwR cyiæl (dmj) mgevq mwgwZ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Picyg`x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cyg`x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g`x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gcyi wmAvBwR cyiæl (dmj) mgevq mwgwZ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gcyi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cyg`x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g`x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0FED" w:rsidTr="00090FED">
        <w:trPr>
          <w:trHeight w:val="287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cyg`x  wmAvBwR gwnjv (dmj) mgevq mwgwZ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/11/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cyg`x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cyg`x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g`x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ED" w:rsidRDefault="00090FE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20652" w:rsidRDefault="00A20652" w:rsidP="00090FED">
      <w:pPr>
        <w:pStyle w:val="NoSpacing"/>
        <w:jc w:val="center"/>
        <w:rPr>
          <w:rFonts w:ascii="SutonnyMJ" w:hAnsi="SutonnyMJ" w:cs="SutonnyMJ"/>
          <w:sz w:val="18"/>
          <w:szCs w:val="18"/>
        </w:rPr>
      </w:pPr>
    </w:p>
    <w:p w:rsidR="00A20652" w:rsidRDefault="00A20652" w:rsidP="00090FED">
      <w:pPr>
        <w:pStyle w:val="NoSpacing"/>
        <w:jc w:val="center"/>
        <w:rPr>
          <w:rFonts w:ascii="SutonnyMJ" w:hAnsi="SutonnyMJ" w:cs="SutonnyMJ"/>
          <w:sz w:val="18"/>
          <w:szCs w:val="18"/>
        </w:rPr>
      </w:pPr>
    </w:p>
    <w:p w:rsidR="005B2B5C" w:rsidRDefault="005B2B5C" w:rsidP="00090FED">
      <w:pPr>
        <w:pStyle w:val="NoSpacing"/>
        <w:jc w:val="center"/>
        <w:rPr>
          <w:rFonts w:ascii="SutonnyMJ" w:hAnsi="SutonnyMJ" w:cs="SutonnyMJ"/>
          <w:sz w:val="18"/>
          <w:szCs w:val="18"/>
        </w:rPr>
      </w:pPr>
    </w:p>
    <w:p w:rsidR="005B2B5C" w:rsidRDefault="005B2B5C" w:rsidP="00090FED">
      <w:pPr>
        <w:pStyle w:val="NoSpacing"/>
        <w:jc w:val="center"/>
        <w:rPr>
          <w:rFonts w:ascii="SutonnyMJ" w:hAnsi="SutonnyMJ" w:cs="SutonnyMJ"/>
          <w:sz w:val="18"/>
          <w:szCs w:val="18"/>
        </w:rPr>
      </w:pPr>
    </w:p>
    <w:p w:rsidR="005B2B5C" w:rsidRDefault="005B2B5C" w:rsidP="00090FED">
      <w:pPr>
        <w:pStyle w:val="NoSpacing"/>
        <w:jc w:val="center"/>
        <w:rPr>
          <w:rFonts w:ascii="SutonnyMJ" w:hAnsi="SutonnyMJ" w:cs="SutonnyMJ"/>
          <w:sz w:val="18"/>
          <w:szCs w:val="18"/>
        </w:rPr>
      </w:pPr>
    </w:p>
    <w:p w:rsidR="005B2B5C" w:rsidRDefault="005B2B5C" w:rsidP="00090FED">
      <w:pPr>
        <w:pStyle w:val="NoSpacing"/>
        <w:jc w:val="center"/>
        <w:rPr>
          <w:rFonts w:ascii="SutonnyMJ" w:hAnsi="SutonnyMJ" w:cs="SutonnyMJ"/>
          <w:sz w:val="18"/>
          <w:szCs w:val="18"/>
        </w:rPr>
      </w:pPr>
    </w:p>
    <w:p w:rsidR="005B2B5C" w:rsidRDefault="005B2B5C" w:rsidP="005B2B5C">
      <w:pPr>
        <w:pStyle w:val="NoSpacing"/>
        <w:jc w:val="right"/>
        <w:rPr>
          <w:rFonts w:ascii="SutonnyMJ" w:hAnsi="SutonnyMJ" w:cs="SutonnyMJ"/>
          <w:sz w:val="18"/>
          <w:szCs w:val="18"/>
        </w:rPr>
      </w:pPr>
    </w:p>
    <w:p w:rsidR="005B2B5C" w:rsidRDefault="005B2B5C" w:rsidP="005B2B5C">
      <w:pPr>
        <w:pStyle w:val="NoSpacing"/>
        <w:jc w:val="center"/>
        <w:rPr>
          <w:rFonts w:ascii="SutonnyMJ" w:hAnsi="SutonnyMJ" w:cs="SutonnyMJ"/>
          <w:b/>
          <w:sz w:val="34"/>
          <w:szCs w:val="18"/>
        </w:rPr>
      </w:pPr>
      <w:r w:rsidRPr="005B2B5C">
        <w:rPr>
          <w:rFonts w:ascii="SutonnyMJ" w:hAnsi="SutonnyMJ" w:cs="SutonnyMJ"/>
          <w:b/>
          <w:sz w:val="34"/>
          <w:szCs w:val="18"/>
        </w:rPr>
        <w:t>GbGwUwc (</w:t>
      </w:r>
      <w:r w:rsidRPr="005B2B5C">
        <w:rPr>
          <w:rFonts w:ascii="Times New Roman" w:hAnsi="Times New Roman" w:cs="Times New Roman"/>
          <w:b/>
          <w:sz w:val="34"/>
          <w:szCs w:val="18"/>
        </w:rPr>
        <w:t xml:space="preserve">NATP) </w:t>
      </w:r>
      <w:r w:rsidRPr="005B2B5C">
        <w:rPr>
          <w:rFonts w:ascii="SutonnyMJ" w:hAnsi="SutonnyMJ" w:cs="SutonnyMJ"/>
          <w:b/>
          <w:sz w:val="34"/>
          <w:szCs w:val="18"/>
        </w:rPr>
        <w:t>cÖK‡íi AvIZvq MwVZ wmAvBwRi †iwR‡óªkb m¤úwK©Z Z_¨</w:t>
      </w:r>
    </w:p>
    <w:p w:rsidR="005B2B5C" w:rsidRDefault="005B2B5C" w:rsidP="005B2B5C">
      <w:pPr>
        <w:pStyle w:val="NoSpacing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Dc‡Rjv t †nv‡mbcyi,                                                                                                                                                                                   †Rjvt wK‡kviMÄ|</w:t>
      </w:r>
    </w:p>
    <w:tbl>
      <w:tblPr>
        <w:tblStyle w:val="TableGrid"/>
        <w:tblW w:w="0" w:type="auto"/>
        <w:tblLook w:val="04A0"/>
      </w:tblPr>
      <w:tblGrid>
        <w:gridCol w:w="675"/>
        <w:gridCol w:w="1323"/>
        <w:gridCol w:w="5490"/>
        <w:gridCol w:w="1350"/>
        <w:gridCol w:w="1890"/>
        <w:gridCol w:w="990"/>
        <w:gridCol w:w="2520"/>
        <w:gridCol w:w="666"/>
      </w:tblGrid>
      <w:tr w:rsidR="005B2B5C" w:rsidTr="00F37700">
        <w:tc>
          <w:tcPr>
            <w:tcW w:w="675" w:type="dxa"/>
          </w:tcPr>
          <w:p w:rsidR="005B2B5C" w:rsidRDefault="005B2B5C" w:rsidP="00062B9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323" w:type="dxa"/>
          </w:tcPr>
          <w:p w:rsidR="005B2B5C" w:rsidRDefault="005B2B5C" w:rsidP="00062B9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bvg</w:t>
            </w:r>
          </w:p>
        </w:tc>
        <w:tc>
          <w:tcPr>
            <w:tcW w:w="5490" w:type="dxa"/>
          </w:tcPr>
          <w:p w:rsidR="005B2B5C" w:rsidRDefault="005B2B5C" w:rsidP="00062B9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AvBwRi bvg</w:t>
            </w:r>
          </w:p>
        </w:tc>
        <w:tc>
          <w:tcPr>
            <w:tcW w:w="1350" w:type="dxa"/>
          </w:tcPr>
          <w:p w:rsidR="005B2B5C" w:rsidRDefault="005B2B5C" w:rsidP="00062B9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‡óªkb n‡q‡Q wK bv? (nu¨v/bv)</w:t>
            </w:r>
          </w:p>
        </w:tc>
        <w:tc>
          <w:tcPr>
            <w:tcW w:w="1890" w:type="dxa"/>
          </w:tcPr>
          <w:p w:rsidR="005B2B5C" w:rsidRDefault="005B2B5C" w:rsidP="00062B9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K GKvD›U n‡q‡Q wK bv? (nu¨v/bv)</w:t>
            </w:r>
          </w:p>
        </w:tc>
        <w:tc>
          <w:tcPr>
            <w:tcW w:w="990" w:type="dxa"/>
          </w:tcPr>
          <w:p w:rsidR="005B2B5C" w:rsidRDefault="005B2B5C" w:rsidP="00062B9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‡qi cwigvb</w:t>
            </w:r>
          </w:p>
        </w:tc>
        <w:tc>
          <w:tcPr>
            <w:tcW w:w="2520" w:type="dxa"/>
          </w:tcPr>
          <w:p w:rsidR="005B2B5C" w:rsidRDefault="005B2B5C" w:rsidP="00062B9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 cÖavbZ wKwK Avqea©K Kv‡R e¨eüZ n‡”Q</w:t>
            </w:r>
          </w:p>
        </w:tc>
        <w:tc>
          <w:tcPr>
            <w:tcW w:w="666" w:type="dxa"/>
          </w:tcPr>
          <w:p w:rsidR="005B2B5C" w:rsidRDefault="005B2B5C" w:rsidP="00062B9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B2B5C" w:rsidTr="00F37700">
        <w:tc>
          <w:tcPr>
            <w:tcW w:w="675" w:type="dxa"/>
            <w:vMerge w:val="restart"/>
          </w:tcPr>
          <w:p w:rsidR="005B2B5C" w:rsidRDefault="005B2B5C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B2B5C" w:rsidRDefault="005B2B5C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323" w:type="dxa"/>
            <w:vMerge w:val="restart"/>
          </w:tcPr>
          <w:p w:rsidR="005B2B5C" w:rsidRDefault="005B2B5C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5B2B5C" w:rsidRDefault="005B2B5C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ix</w:t>
            </w:r>
          </w:p>
        </w:tc>
        <w:tc>
          <w:tcPr>
            <w:tcW w:w="5490" w:type="dxa"/>
          </w:tcPr>
          <w:p w:rsidR="005B2B5C" w:rsidRPr="005B2B5C" w:rsidRDefault="005B2B5C" w:rsidP="00A66344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692551">
              <w:rPr>
                <w:rFonts w:ascii="SutonnyMJ" w:hAnsi="SutonnyMJ" w:cs="SutonnyMJ"/>
                <w:sz w:val="20"/>
                <w:szCs w:val="24"/>
              </w:rPr>
              <w:t xml:space="preserve">wRbvix ga¨cvov wmAvBwR cyiæl (dmj) mgevq </w:t>
            </w:r>
            <w:r w:rsidRPr="005B2B5C">
              <w:rPr>
                <w:rFonts w:ascii="SutonnyMJ" w:hAnsi="SutonnyMJ" w:cs="SutonnyMJ"/>
                <w:szCs w:val="24"/>
              </w:rPr>
              <w:t xml:space="preserve">mwgwZ     </w:t>
            </w:r>
          </w:p>
        </w:tc>
        <w:tc>
          <w:tcPr>
            <w:tcW w:w="1350" w:type="dxa"/>
          </w:tcPr>
          <w:p w:rsidR="005B2B5C" w:rsidRDefault="00A66344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5B2B5C" w:rsidRDefault="007E60F8" w:rsidP="007E60F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5B2B5C" w:rsidRDefault="007E60F8" w:rsidP="007E60F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5B2B5C" w:rsidRDefault="007E60F8" w:rsidP="007E60F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B2B5C" w:rsidRDefault="005B2B5C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7700" w:rsidTr="00F37700">
        <w:tc>
          <w:tcPr>
            <w:tcW w:w="675" w:type="dxa"/>
            <w:vMerge/>
          </w:tcPr>
          <w:p w:rsidR="00F37700" w:rsidRDefault="00F37700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F37700" w:rsidRDefault="00F37700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F37700" w:rsidRPr="005B2B5C" w:rsidRDefault="00F37700" w:rsidP="00A66344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5B2B5C">
              <w:rPr>
                <w:rFonts w:ascii="SutonnyMJ" w:hAnsi="SutonnyMJ" w:cs="SutonnyMJ"/>
                <w:szCs w:val="24"/>
              </w:rPr>
              <w:t xml:space="preserve">nwjgv cwðg cvov wmAvBwR cyiæl (dmj) mgevq mwgwZ                                           </w:t>
            </w:r>
          </w:p>
        </w:tc>
        <w:tc>
          <w:tcPr>
            <w:tcW w:w="1350" w:type="dxa"/>
          </w:tcPr>
          <w:p w:rsidR="00F37700" w:rsidRDefault="00F37700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F37700" w:rsidRDefault="00F37700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F37700" w:rsidRDefault="00F37700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0/-</w:t>
            </w:r>
          </w:p>
        </w:tc>
        <w:tc>
          <w:tcPr>
            <w:tcW w:w="2520" w:type="dxa"/>
          </w:tcPr>
          <w:p w:rsidR="00F37700" w:rsidRDefault="00F37700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F37700" w:rsidRDefault="00F37700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Pr="005B2B5C" w:rsidRDefault="007E60F8" w:rsidP="00A66344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525473">
              <w:rPr>
                <w:rFonts w:ascii="SutonnyMJ" w:hAnsi="SutonnyMJ" w:cs="SutonnyMJ"/>
                <w:sz w:val="20"/>
                <w:szCs w:val="24"/>
              </w:rPr>
              <w:t xml:space="preserve">wRbvix I nwjgv ga¨ I cwðg cvov wmAvBwR gwnjv (dmj) mgevq </w:t>
            </w:r>
            <w:r w:rsidRPr="005B2B5C">
              <w:rPr>
                <w:rFonts w:ascii="SutonnyMJ" w:hAnsi="SutonnyMJ" w:cs="SutonnyMJ"/>
                <w:szCs w:val="24"/>
              </w:rPr>
              <w:t xml:space="preserve">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Pr="005B2B5C" w:rsidRDefault="007E60F8" w:rsidP="00A66344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D23DDD">
              <w:rPr>
                <w:rFonts w:ascii="SutonnyMJ" w:hAnsi="SutonnyMJ" w:cs="SutonnyMJ"/>
                <w:sz w:val="20"/>
                <w:szCs w:val="24"/>
              </w:rPr>
              <w:t xml:space="preserve">exiKvwUnvix wmAvBwR cyiæl (dmj) mgevq </w:t>
            </w:r>
            <w:r w:rsidRPr="005B2B5C">
              <w:rPr>
                <w:rFonts w:ascii="SutonnyMJ" w:hAnsi="SutonnyMJ" w:cs="SutonnyMJ"/>
                <w:szCs w:val="24"/>
              </w:rPr>
              <w:t>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Pr="005B2B5C" w:rsidRDefault="007E60F8" w:rsidP="00A66344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5B2B5C">
              <w:rPr>
                <w:rFonts w:ascii="SutonnyMJ" w:hAnsi="SutonnyMJ" w:cs="SutonnyMJ"/>
                <w:szCs w:val="24"/>
              </w:rPr>
              <w:t xml:space="preserve">exinvRxcyi wmAvBwR gwnjv (dmj) mgevq mwgwZ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Pr="005B2B5C" w:rsidRDefault="007E60F8" w:rsidP="00A66344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5B2B5C">
              <w:rPr>
                <w:rFonts w:ascii="SutonnyMJ" w:hAnsi="SutonnyMJ" w:cs="SutonnyMJ"/>
                <w:szCs w:val="24"/>
              </w:rPr>
              <w:t xml:space="preserve">‡nvMjv Kvw›` wmAvBwR cyiæl (dmj) mgevq mwgwZ     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vlv`‡ÿ¨i nv‡Z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Pr="005B2B5C" w:rsidRDefault="007E60F8" w:rsidP="00A66344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5B2B5C">
              <w:rPr>
                <w:rFonts w:ascii="SutonnyMJ" w:hAnsi="SutonnyMJ" w:cs="SutonnyMJ"/>
                <w:szCs w:val="24"/>
              </w:rPr>
              <w:t xml:space="preserve">PiKvwUnvix Wzwei cvo wmAvBwR gwnjv (dmj) mgevq mwgwZ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Pr="005B2B5C" w:rsidRDefault="007E60F8" w:rsidP="00A66344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5B2B5C">
              <w:rPr>
                <w:rFonts w:ascii="SutonnyMJ" w:hAnsi="SutonnyMJ" w:cs="SutonnyMJ"/>
                <w:szCs w:val="24"/>
              </w:rPr>
              <w:t xml:space="preserve">DËi PinvRxcyi †`Bov cvov wmAvBwR cyiæl (dmj) mgevq mwgwZ           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Pr="005B2B5C" w:rsidRDefault="007E60F8" w:rsidP="00A66344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5B2B5C">
              <w:rPr>
                <w:rFonts w:ascii="SutonnyMJ" w:hAnsi="SutonnyMJ" w:cs="SutonnyMJ"/>
                <w:szCs w:val="24"/>
              </w:rPr>
              <w:t xml:space="preserve">DËi PinvRxcyi Kuz‡oi cvo wmAvBwR gwnjv (dmj) mgevq mwgwZ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Pr="005B2B5C" w:rsidRDefault="007E60F8" w:rsidP="00A66344">
            <w:pPr>
              <w:pStyle w:val="NoSpacing"/>
              <w:rPr>
                <w:rFonts w:ascii="SutonnyMJ" w:hAnsi="SutonnyMJ" w:cs="SutonnyMJ"/>
                <w:szCs w:val="24"/>
              </w:rPr>
            </w:pPr>
            <w:r w:rsidRPr="005B2B5C">
              <w:rPr>
                <w:rFonts w:ascii="SutonnyMJ" w:hAnsi="SutonnyMJ" w:cs="SutonnyMJ"/>
                <w:szCs w:val="24"/>
              </w:rPr>
              <w:t xml:space="preserve">DËi PinUiAvjMx wmAvBwR cyiæl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 w:val="restart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323" w:type="dxa"/>
            <w:vMerge w:val="restart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`jv</w:t>
            </w: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92551">
              <w:rPr>
                <w:rFonts w:ascii="SutonnyMJ" w:hAnsi="SutonnyMJ" w:cs="SutonnyMJ"/>
                <w:sz w:val="20"/>
                <w:szCs w:val="24"/>
              </w:rPr>
              <w:t xml:space="preserve">Piwek¦bv_cyi wmAvBwR gwnjv (dmj) mgevq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mwgwZ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‡eiPi wmAvBwR cyiæl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wcZjMÄ wmAvBwR cyiæl (dmj) mgevq mwgwZ      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oweïw`qv wmAvBwR cyiæl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‡Qiv wmAvBwR gwnjv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jvcvZv wmAvBwR gwnjv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92551">
              <w:rPr>
                <w:rFonts w:ascii="SutonnyMJ" w:hAnsi="SutonnyMJ" w:cs="SutonnyMJ"/>
                <w:sz w:val="20"/>
                <w:szCs w:val="24"/>
              </w:rPr>
              <w:t xml:space="preserve">Zvivcvkv wmAvBwR cyiæl (dmj) mgevq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Uvb wm`jv wmAvBwR gwnjv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vgv wm`jv wmAvBwR cyiæl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nv‡iÄv wmAvBwR cyiæl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 w:val="restart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323" w:type="dxa"/>
            <w:vMerge w:val="restart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aLjv wmAvBwR cyiæl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ynv wmAvBwR cyiæl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92551">
              <w:rPr>
                <w:rFonts w:ascii="SutonnyMJ" w:hAnsi="SutonnyMJ" w:cs="SutonnyMJ"/>
                <w:sz w:val="20"/>
                <w:szCs w:val="24"/>
              </w:rPr>
              <w:t xml:space="preserve">Mbgvbcyiæiv wmAvBwR cyiæl (dmj) mgevq </w:t>
            </w:r>
            <w:r>
              <w:rPr>
                <w:rFonts w:ascii="SutonnyMJ" w:hAnsi="SutonnyMJ" w:cs="SutonnyMJ"/>
                <w:sz w:val="24"/>
                <w:szCs w:val="24"/>
              </w:rPr>
              <w:t>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D23DDD">
              <w:rPr>
                <w:rFonts w:ascii="SutonnyMJ" w:hAnsi="SutonnyMJ" w:cs="SutonnyMJ"/>
                <w:sz w:val="20"/>
                <w:szCs w:val="24"/>
              </w:rPr>
              <w:t xml:space="preserve">cvbvb wmAvBwR cyiæl (dmj) mgevq </w:t>
            </w:r>
            <w:r>
              <w:rPr>
                <w:rFonts w:ascii="SutonnyMJ" w:hAnsi="SutonnyMJ" w:cs="SutonnyMJ"/>
                <w:sz w:val="24"/>
                <w:szCs w:val="24"/>
              </w:rPr>
              <w:t>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`cyi MvsMvwUqv wmAvBwR gwnjv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DB041B">
              <w:rPr>
                <w:rFonts w:ascii="SutonnyMJ" w:hAnsi="SutonnyMJ" w:cs="SutonnyMJ"/>
                <w:sz w:val="20"/>
                <w:szCs w:val="24"/>
              </w:rPr>
              <w:t>jvKznvwU wmAvBwR cyiæl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b ‡Mvwe›`cyi wmAvBwR gwnjv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b ‡Mvwe›`cyi wmAvBwR cyiæl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DB041B">
              <w:rPr>
                <w:rFonts w:ascii="SutonnyMJ" w:hAnsi="SutonnyMJ" w:cs="SutonnyMJ"/>
                <w:sz w:val="20"/>
                <w:szCs w:val="24"/>
              </w:rPr>
              <w:t xml:space="preserve">DËi ‡Mvwe›`cyi wmAvBwR cyiæl (dmj) mgevq </w:t>
            </w:r>
            <w:r>
              <w:rPr>
                <w:rFonts w:ascii="SutonnyMJ" w:hAnsi="SutonnyMJ" w:cs="SutonnyMJ"/>
                <w:sz w:val="24"/>
                <w:szCs w:val="24"/>
              </w:rPr>
              <w:t>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a¨ ‡Mvwe›`cyi wmAvBwR gwnjv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µwgK bs</w:t>
            </w:r>
          </w:p>
        </w:tc>
        <w:tc>
          <w:tcPr>
            <w:tcW w:w="1323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bvg</w:t>
            </w: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AvBwRi bvg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K GKvD›U n‡q‡Q wK bv? (nu¨v/bv)</w:t>
            </w:r>
          </w:p>
        </w:tc>
        <w:tc>
          <w:tcPr>
            <w:tcW w:w="9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‡qi cwigvb</w:t>
            </w:r>
          </w:p>
        </w:tc>
        <w:tc>
          <w:tcPr>
            <w:tcW w:w="252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 cÖavbZ wKwK Avqea©K Kv‡R e¨eüZ n‡”Q</w:t>
            </w:r>
          </w:p>
        </w:tc>
        <w:tc>
          <w:tcPr>
            <w:tcW w:w="666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E60F8" w:rsidTr="00F37700">
        <w:tc>
          <w:tcPr>
            <w:tcW w:w="675" w:type="dxa"/>
            <w:vMerge w:val="restart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323" w:type="dxa"/>
            <w:vMerge w:val="restart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ovBevoxqv</w:t>
            </w:r>
          </w:p>
        </w:tc>
        <w:tc>
          <w:tcPr>
            <w:tcW w:w="5490" w:type="dxa"/>
          </w:tcPr>
          <w:p w:rsidR="007E60F8" w:rsidRDefault="007E60F8" w:rsidP="00A6634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abKzov wmAvBwR cyiæl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yjRyix ga¨ I c~e© cvov wmAvBwR cyiæl (dmj) mgevq mwgwZ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bivnviMvwZ I ayjRyix wmAvBwR cyiæl (dmj) mgevq mwgwZ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yjRyix I wbivnviMvwZ wmAvBwR gwnjv (dmj) mgevq mwgwZ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bK~ov wmAvBwR gwnjv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gvBj wmAvBwR cyiæl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fiæqv wmAvBwR cyiæl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gvBj wmAvBwR gwnjv (dmj) `j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vIbv wmAvBwR cyiæl (dmj) mgevq mwgwZ               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 RvgvBj wmAvBwR cyiæl (dmj) mgevq mwgwZ       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 w:val="restart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323" w:type="dxa"/>
            <w:vMerge w:val="restart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n`j</w:t>
            </w: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jvwPcv I MKzjbMi wmAvBwR cyiæl (dmj) mgevq mwgwZ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7F3720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25473">
              <w:rPr>
                <w:rFonts w:ascii="SutonnyMJ" w:hAnsi="SutonnyMJ" w:cs="SutonnyMJ"/>
                <w:sz w:val="20"/>
                <w:szCs w:val="24"/>
              </w:rPr>
              <w:t xml:space="preserve">iwngcyi wmAvBwR gwnjv (dmj) mgevq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mwgwZ   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iwngcyi wmAvBwR cyiæl (dmj) mgevq mwgwZ            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xi cvBKkv wmAvBwR cyiæl (dmj) mgevq mwgwZ      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vcywbqv wmAvBwR gwnjv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wiqvev` kv‡n`j wmAvBwR cyiæl (dmj) mgevq mwgwZ           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v‡n`j wmAvBwR cyiæl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A56ED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D23DDD">
              <w:rPr>
                <w:rFonts w:ascii="SutonnyMJ" w:hAnsi="SutonnyMJ" w:cs="SutonnyMJ"/>
                <w:sz w:val="20"/>
                <w:szCs w:val="24"/>
              </w:rPr>
              <w:t xml:space="preserve">Dt Kzwogviv wmAvBwR cyiæl (dmj) mgevq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mwgwZ    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t Kzwogviv wmAvBwR gwnjv (dmj) mgevq mwgwZ   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7F3720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vmyi wmAvBwR cyiæl (dmj) mgevq mwgwZ                                          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 w:val="restart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323" w:type="dxa"/>
            <w:vMerge w:val="restart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g`x</w:t>
            </w: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M`j wmAvBwR cyiæl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vûiv wmAvBwR cyiæl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ejPvZj wmAvBwR gwnjv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vlv`‡ÿ¨i nv‡Z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Nwiqv wmAvBwR cyiæl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vlv`‡ÿ¨i nv‡Z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yg`x wmAvBwR cyiæl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vlv`‡ÿ¨i nv‡Z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cyg`x wmAvBwR gwnjv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vlv`‡ÿ¨i nv‡Z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cyg`x wmAvBwR gwnjv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vlv`‡ÿ¨i nv‡Z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Picyg`x wmAvBwR cyiæl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gcyi wmAvBwR cyiæl (dmj) mgevq mwgwZ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0F8" w:rsidTr="00F37700">
        <w:tc>
          <w:tcPr>
            <w:tcW w:w="675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F8" w:rsidRDefault="007E60F8" w:rsidP="00A66344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Picyg`x  wmAvBwR gwnjv (dmj) mgevq mwgwZ </w:t>
            </w:r>
          </w:p>
        </w:tc>
        <w:tc>
          <w:tcPr>
            <w:tcW w:w="1350" w:type="dxa"/>
          </w:tcPr>
          <w:p w:rsidR="007E60F8" w:rsidRDefault="007E60F8" w:rsidP="00A66344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18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u¨v</w:t>
            </w:r>
          </w:p>
        </w:tc>
        <w:tc>
          <w:tcPr>
            <w:tcW w:w="990" w:type="dxa"/>
          </w:tcPr>
          <w:p w:rsidR="007E60F8" w:rsidRDefault="007E60F8" w:rsidP="00302F0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0/-</w:t>
            </w:r>
          </w:p>
        </w:tc>
        <w:tc>
          <w:tcPr>
            <w:tcW w:w="2520" w:type="dxa"/>
          </w:tcPr>
          <w:p w:rsidR="007E60F8" w:rsidRDefault="007E60F8" w:rsidP="00302F0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‡K Rgv Av‡Q</w:t>
            </w:r>
          </w:p>
        </w:tc>
        <w:tc>
          <w:tcPr>
            <w:tcW w:w="666" w:type="dxa"/>
          </w:tcPr>
          <w:p w:rsidR="007E60F8" w:rsidRDefault="007E60F8" w:rsidP="005B2B5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B2B5C" w:rsidRPr="005B2B5C" w:rsidRDefault="005B2B5C" w:rsidP="005B2B5C">
      <w:pPr>
        <w:pStyle w:val="NoSpacing"/>
        <w:rPr>
          <w:rFonts w:ascii="SutonnyMJ" w:hAnsi="SutonnyMJ" w:cs="SutonnyMJ"/>
          <w:sz w:val="24"/>
          <w:szCs w:val="24"/>
        </w:rPr>
      </w:pPr>
    </w:p>
    <w:sectPr w:rsidR="005B2B5C" w:rsidRPr="005B2B5C" w:rsidSect="00090FED">
      <w:pgSz w:w="15840" w:h="12240" w:orient="landscape"/>
      <w:pgMar w:top="720" w:right="864" w:bottom="72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F2" w:rsidRDefault="00A445F2" w:rsidP="008D51D9">
      <w:pPr>
        <w:spacing w:after="0" w:line="240" w:lineRule="auto"/>
      </w:pPr>
      <w:r>
        <w:separator/>
      </w:r>
    </w:p>
  </w:endnote>
  <w:endnote w:type="continuationSeparator" w:id="1">
    <w:p w:rsidR="00A445F2" w:rsidRDefault="00A445F2" w:rsidP="008D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F2" w:rsidRDefault="00A445F2" w:rsidP="008D51D9">
      <w:pPr>
        <w:spacing w:after="0" w:line="240" w:lineRule="auto"/>
      </w:pPr>
      <w:r>
        <w:separator/>
      </w:r>
    </w:p>
  </w:footnote>
  <w:footnote w:type="continuationSeparator" w:id="1">
    <w:p w:rsidR="00A445F2" w:rsidRDefault="00A445F2" w:rsidP="008D5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4D0E"/>
    <w:rsid w:val="00001D29"/>
    <w:rsid w:val="00017F64"/>
    <w:rsid w:val="000231BA"/>
    <w:rsid w:val="0002361A"/>
    <w:rsid w:val="00036F5A"/>
    <w:rsid w:val="00037912"/>
    <w:rsid w:val="00037A6A"/>
    <w:rsid w:val="0004117B"/>
    <w:rsid w:val="000463B5"/>
    <w:rsid w:val="00047E01"/>
    <w:rsid w:val="000515AC"/>
    <w:rsid w:val="00054C98"/>
    <w:rsid w:val="00055F37"/>
    <w:rsid w:val="000565A6"/>
    <w:rsid w:val="00057C5B"/>
    <w:rsid w:val="00061694"/>
    <w:rsid w:val="00062B97"/>
    <w:rsid w:val="00063547"/>
    <w:rsid w:val="00065516"/>
    <w:rsid w:val="000664AA"/>
    <w:rsid w:val="00070954"/>
    <w:rsid w:val="00071536"/>
    <w:rsid w:val="00071A26"/>
    <w:rsid w:val="000765E9"/>
    <w:rsid w:val="00081CFA"/>
    <w:rsid w:val="00082AE1"/>
    <w:rsid w:val="0008377D"/>
    <w:rsid w:val="00084388"/>
    <w:rsid w:val="00087260"/>
    <w:rsid w:val="00090725"/>
    <w:rsid w:val="00090FED"/>
    <w:rsid w:val="000A0CC6"/>
    <w:rsid w:val="000A6EE3"/>
    <w:rsid w:val="000B3A61"/>
    <w:rsid w:val="000B5E2C"/>
    <w:rsid w:val="000B7CC8"/>
    <w:rsid w:val="000C0B3D"/>
    <w:rsid w:val="000C5057"/>
    <w:rsid w:val="000C5A52"/>
    <w:rsid w:val="000C5AA4"/>
    <w:rsid w:val="000C5B82"/>
    <w:rsid w:val="000C757E"/>
    <w:rsid w:val="000D016C"/>
    <w:rsid w:val="000D1982"/>
    <w:rsid w:val="000D7AE5"/>
    <w:rsid w:val="000E5BFB"/>
    <w:rsid w:val="000E6F65"/>
    <w:rsid w:val="000F0FD7"/>
    <w:rsid w:val="000F59AA"/>
    <w:rsid w:val="00101886"/>
    <w:rsid w:val="0010283B"/>
    <w:rsid w:val="00102D7A"/>
    <w:rsid w:val="00103E49"/>
    <w:rsid w:val="00112740"/>
    <w:rsid w:val="00115CB4"/>
    <w:rsid w:val="001205D1"/>
    <w:rsid w:val="001217A5"/>
    <w:rsid w:val="00121F87"/>
    <w:rsid w:val="00126678"/>
    <w:rsid w:val="00130DE6"/>
    <w:rsid w:val="00135B68"/>
    <w:rsid w:val="001361C7"/>
    <w:rsid w:val="001363E0"/>
    <w:rsid w:val="00140A58"/>
    <w:rsid w:val="00142779"/>
    <w:rsid w:val="00144A11"/>
    <w:rsid w:val="00153AF3"/>
    <w:rsid w:val="00153DE9"/>
    <w:rsid w:val="001544EC"/>
    <w:rsid w:val="00162B2E"/>
    <w:rsid w:val="00173D23"/>
    <w:rsid w:val="00175DD7"/>
    <w:rsid w:val="00177804"/>
    <w:rsid w:val="00194CED"/>
    <w:rsid w:val="00195D01"/>
    <w:rsid w:val="0019661A"/>
    <w:rsid w:val="001A28C2"/>
    <w:rsid w:val="001A4A2D"/>
    <w:rsid w:val="001A4DC3"/>
    <w:rsid w:val="001A74F3"/>
    <w:rsid w:val="001C1549"/>
    <w:rsid w:val="001C2B9E"/>
    <w:rsid w:val="001D12F7"/>
    <w:rsid w:val="001D7008"/>
    <w:rsid w:val="001E2143"/>
    <w:rsid w:val="001F6960"/>
    <w:rsid w:val="002058F6"/>
    <w:rsid w:val="00206191"/>
    <w:rsid w:val="00206FE3"/>
    <w:rsid w:val="002227D8"/>
    <w:rsid w:val="002325FD"/>
    <w:rsid w:val="00232DB4"/>
    <w:rsid w:val="002420E0"/>
    <w:rsid w:val="00244FA9"/>
    <w:rsid w:val="00255888"/>
    <w:rsid w:val="002558E3"/>
    <w:rsid w:val="002646B4"/>
    <w:rsid w:val="00266D27"/>
    <w:rsid w:val="002702E5"/>
    <w:rsid w:val="0027541B"/>
    <w:rsid w:val="00284C45"/>
    <w:rsid w:val="0029632E"/>
    <w:rsid w:val="002A35E1"/>
    <w:rsid w:val="002A3A6E"/>
    <w:rsid w:val="002C0592"/>
    <w:rsid w:val="002C0DDB"/>
    <w:rsid w:val="002C5263"/>
    <w:rsid w:val="002C633C"/>
    <w:rsid w:val="002C7B32"/>
    <w:rsid w:val="002D494E"/>
    <w:rsid w:val="002D65FA"/>
    <w:rsid w:val="002E2580"/>
    <w:rsid w:val="002E4050"/>
    <w:rsid w:val="002E5536"/>
    <w:rsid w:val="002F0016"/>
    <w:rsid w:val="002F1759"/>
    <w:rsid w:val="002F26A5"/>
    <w:rsid w:val="002F517D"/>
    <w:rsid w:val="002F66DB"/>
    <w:rsid w:val="002F7226"/>
    <w:rsid w:val="00301108"/>
    <w:rsid w:val="00302F06"/>
    <w:rsid w:val="00321599"/>
    <w:rsid w:val="0032388E"/>
    <w:rsid w:val="00325002"/>
    <w:rsid w:val="0032732D"/>
    <w:rsid w:val="003310E7"/>
    <w:rsid w:val="00332DCC"/>
    <w:rsid w:val="0033493B"/>
    <w:rsid w:val="003431F9"/>
    <w:rsid w:val="00343F8A"/>
    <w:rsid w:val="003440FC"/>
    <w:rsid w:val="00351C70"/>
    <w:rsid w:val="00352096"/>
    <w:rsid w:val="00357E03"/>
    <w:rsid w:val="00371740"/>
    <w:rsid w:val="00374001"/>
    <w:rsid w:val="0038113A"/>
    <w:rsid w:val="0038484D"/>
    <w:rsid w:val="003A0E22"/>
    <w:rsid w:val="003B3FEA"/>
    <w:rsid w:val="003C02CB"/>
    <w:rsid w:val="003C20E5"/>
    <w:rsid w:val="003C6B79"/>
    <w:rsid w:val="003D087C"/>
    <w:rsid w:val="003D18B2"/>
    <w:rsid w:val="003D4985"/>
    <w:rsid w:val="003D718E"/>
    <w:rsid w:val="003E3AD5"/>
    <w:rsid w:val="003E467E"/>
    <w:rsid w:val="003E630A"/>
    <w:rsid w:val="003F2970"/>
    <w:rsid w:val="003F7FF1"/>
    <w:rsid w:val="00404848"/>
    <w:rsid w:val="00411407"/>
    <w:rsid w:val="004248EF"/>
    <w:rsid w:val="00431E39"/>
    <w:rsid w:val="00441F8B"/>
    <w:rsid w:val="004475F0"/>
    <w:rsid w:val="00452187"/>
    <w:rsid w:val="004525DF"/>
    <w:rsid w:val="00473561"/>
    <w:rsid w:val="00475186"/>
    <w:rsid w:val="004957AF"/>
    <w:rsid w:val="00496F9F"/>
    <w:rsid w:val="004A1B63"/>
    <w:rsid w:val="004A2FCE"/>
    <w:rsid w:val="004A55B8"/>
    <w:rsid w:val="004A73F5"/>
    <w:rsid w:val="004B2706"/>
    <w:rsid w:val="004B79E3"/>
    <w:rsid w:val="004C11ED"/>
    <w:rsid w:val="004C3A2A"/>
    <w:rsid w:val="004C5B81"/>
    <w:rsid w:val="004C722C"/>
    <w:rsid w:val="004F0D74"/>
    <w:rsid w:val="004F1FAA"/>
    <w:rsid w:val="004F2DC4"/>
    <w:rsid w:val="004F6B07"/>
    <w:rsid w:val="004F6BFA"/>
    <w:rsid w:val="00500975"/>
    <w:rsid w:val="00504627"/>
    <w:rsid w:val="005121A0"/>
    <w:rsid w:val="0052188C"/>
    <w:rsid w:val="0052396C"/>
    <w:rsid w:val="00525473"/>
    <w:rsid w:val="00526094"/>
    <w:rsid w:val="005365ED"/>
    <w:rsid w:val="005531EF"/>
    <w:rsid w:val="00554090"/>
    <w:rsid w:val="00554E37"/>
    <w:rsid w:val="00573724"/>
    <w:rsid w:val="00574DD3"/>
    <w:rsid w:val="00576561"/>
    <w:rsid w:val="00584B15"/>
    <w:rsid w:val="005856BA"/>
    <w:rsid w:val="005A1D8C"/>
    <w:rsid w:val="005A1ED7"/>
    <w:rsid w:val="005B10BD"/>
    <w:rsid w:val="005B2B5C"/>
    <w:rsid w:val="005B39F1"/>
    <w:rsid w:val="005C0E71"/>
    <w:rsid w:val="005C746D"/>
    <w:rsid w:val="005D3040"/>
    <w:rsid w:val="005E4706"/>
    <w:rsid w:val="005E73DD"/>
    <w:rsid w:val="005F4D07"/>
    <w:rsid w:val="00600F22"/>
    <w:rsid w:val="006011B5"/>
    <w:rsid w:val="00601985"/>
    <w:rsid w:val="006024A2"/>
    <w:rsid w:val="00622993"/>
    <w:rsid w:val="0063491E"/>
    <w:rsid w:val="006463F5"/>
    <w:rsid w:val="00651DEB"/>
    <w:rsid w:val="00657990"/>
    <w:rsid w:val="00661A44"/>
    <w:rsid w:val="00672AB2"/>
    <w:rsid w:val="006739C3"/>
    <w:rsid w:val="00674BC5"/>
    <w:rsid w:val="006772B6"/>
    <w:rsid w:val="00692551"/>
    <w:rsid w:val="00695381"/>
    <w:rsid w:val="006A0E48"/>
    <w:rsid w:val="006B02A3"/>
    <w:rsid w:val="006B36B9"/>
    <w:rsid w:val="006B6971"/>
    <w:rsid w:val="006B7C57"/>
    <w:rsid w:val="006C0D86"/>
    <w:rsid w:val="006C2008"/>
    <w:rsid w:val="006C40FC"/>
    <w:rsid w:val="006D4D84"/>
    <w:rsid w:val="006D630F"/>
    <w:rsid w:val="006E3734"/>
    <w:rsid w:val="006E7B42"/>
    <w:rsid w:val="006F12A4"/>
    <w:rsid w:val="006F19C5"/>
    <w:rsid w:val="006F3109"/>
    <w:rsid w:val="00701D77"/>
    <w:rsid w:val="007042BA"/>
    <w:rsid w:val="00706294"/>
    <w:rsid w:val="007125B1"/>
    <w:rsid w:val="007178E0"/>
    <w:rsid w:val="00722681"/>
    <w:rsid w:val="00722B52"/>
    <w:rsid w:val="007232BF"/>
    <w:rsid w:val="00741187"/>
    <w:rsid w:val="00742F62"/>
    <w:rsid w:val="00745343"/>
    <w:rsid w:val="007456FB"/>
    <w:rsid w:val="00751296"/>
    <w:rsid w:val="007524D8"/>
    <w:rsid w:val="00753E07"/>
    <w:rsid w:val="00755613"/>
    <w:rsid w:val="0076116F"/>
    <w:rsid w:val="00770AAE"/>
    <w:rsid w:val="00772599"/>
    <w:rsid w:val="00773D37"/>
    <w:rsid w:val="00780284"/>
    <w:rsid w:val="00784DE7"/>
    <w:rsid w:val="00785928"/>
    <w:rsid w:val="00785E5E"/>
    <w:rsid w:val="00797822"/>
    <w:rsid w:val="007A438F"/>
    <w:rsid w:val="007B4847"/>
    <w:rsid w:val="007C0219"/>
    <w:rsid w:val="007C1015"/>
    <w:rsid w:val="007C5AAE"/>
    <w:rsid w:val="007D0AEA"/>
    <w:rsid w:val="007D2E92"/>
    <w:rsid w:val="007D3A00"/>
    <w:rsid w:val="007D5D7A"/>
    <w:rsid w:val="007E3A62"/>
    <w:rsid w:val="007E60F8"/>
    <w:rsid w:val="007F3720"/>
    <w:rsid w:val="007F5384"/>
    <w:rsid w:val="007F6039"/>
    <w:rsid w:val="007F7CCC"/>
    <w:rsid w:val="007F7FFB"/>
    <w:rsid w:val="0081182B"/>
    <w:rsid w:val="008135FF"/>
    <w:rsid w:val="00822474"/>
    <w:rsid w:val="0082632C"/>
    <w:rsid w:val="0083397B"/>
    <w:rsid w:val="00834602"/>
    <w:rsid w:val="00842CC2"/>
    <w:rsid w:val="008459CC"/>
    <w:rsid w:val="00846CB5"/>
    <w:rsid w:val="00851402"/>
    <w:rsid w:val="00852136"/>
    <w:rsid w:val="008533C9"/>
    <w:rsid w:val="008535F5"/>
    <w:rsid w:val="00865FD0"/>
    <w:rsid w:val="00867BC7"/>
    <w:rsid w:val="00883CB8"/>
    <w:rsid w:val="00886D68"/>
    <w:rsid w:val="00891045"/>
    <w:rsid w:val="00891AF4"/>
    <w:rsid w:val="008A1AC0"/>
    <w:rsid w:val="008A3A9E"/>
    <w:rsid w:val="008A627F"/>
    <w:rsid w:val="008B06FC"/>
    <w:rsid w:val="008B0A76"/>
    <w:rsid w:val="008B0CCF"/>
    <w:rsid w:val="008B6300"/>
    <w:rsid w:val="008D2755"/>
    <w:rsid w:val="008D51D9"/>
    <w:rsid w:val="008D57EC"/>
    <w:rsid w:val="008E7307"/>
    <w:rsid w:val="008E7ADA"/>
    <w:rsid w:val="008F1BD4"/>
    <w:rsid w:val="008F5D84"/>
    <w:rsid w:val="00900304"/>
    <w:rsid w:val="009003E1"/>
    <w:rsid w:val="00903504"/>
    <w:rsid w:val="00905E2B"/>
    <w:rsid w:val="009121AC"/>
    <w:rsid w:val="00913E5C"/>
    <w:rsid w:val="009140B7"/>
    <w:rsid w:val="00914C54"/>
    <w:rsid w:val="00915274"/>
    <w:rsid w:val="009152F0"/>
    <w:rsid w:val="0091679A"/>
    <w:rsid w:val="00922D2F"/>
    <w:rsid w:val="00923494"/>
    <w:rsid w:val="00924122"/>
    <w:rsid w:val="00924B3E"/>
    <w:rsid w:val="00930348"/>
    <w:rsid w:val="00930B9D"/>
    <w:rsid w:val="00935EFD"/>
    <w:rsid w:val="0093728C"/>
    <w:rsid w:val="00944D0E"/>
    <w:rsid w:val="00944EFC"/>
    <w:rsid w:val="00945DDF"/>
    <w:rsid w:val="00951676"/>
    <w:rsid w:val="0095213F"/>
    <w:rsid w:val="00956C1B"/>
    <w:rsid w:val="0098218F"/>
    <w:rsid w:val="00986C7D"/>
    <w:rsid w:val="00997047"/>
    <w:rsid w:val="009A57AC"/>
    <w:rsid w:val="009A6102"/>
    <w:rsid w:val="009B2F9D"/>
    <w:rsid w:val="009C08BE"/>
    <w:rsid w:val="009C1510"/>
    <w:rsid w:val="009C19B4"/>
    <w:rsid w:val="009C4F63"/>
    <w:rsid w:val="009C5604"/>
    <w:rsid w:val="009C77B5"/>
    <w:rsid w:val="009D1616"/>
    <w:rsid w:val="009D1855"/>
    <w:rsid w:val="009D4E93"/>
    <w:rsid w:val="009D6A36"/>
    <w:rsid w:val="009E1147"/>
    <w:rsid w:val="009E17BA"/>
    <w:rsid w:val="009E6321"/>
    <w:rsid w:val="009F3F1E"/>
    <w:rsid w:val="00A01F60"/>
    <w:rsid w:val="00A10655"/>
    <w:rsid w:val="00A16FFE"/>
    <w:rsid w:val="00A205DE"/>
    <w:rsid w:val="00A20652"/>
    <w:rsid w:val="00A25948"/>
    <w:rsid w:val="00A345C7"/>
    <w:rsid w:val="00A3536B"/>
    <w:rsid w:val="00A445F2"/>
    <w:rsid w:val="00A46743"/>
    <w:rsid w:val="00A46D91"/>
    <w:rsid w:val="00A476DF"/>
    <w:rsid w:val="00A47AC5"/>
    <w:rsid w:val="00A50ADF"/>
    <w:rsid w:val="00A5173A"/>
    <w:rsid w:val="00A56ED1"/>
    <w:rsid w:val="00A62E39"/>
    <w:rsid w:val="00A66344"/>
    <w:rsid w:val="00A70BA5"/>
    <w:rsid w:val="00A7421B"/>
    <w:rsid w:val="00A81C6F"/>
    <w:rsid w:val="00A83A46"/>
    <w:rsid w:val="00AA6BDA"/>
    <w:rsid w:val="00AA7A3B"/>
    <w:rsid w:val="00AB0C99"/>
    <w:rsid w:val="00AB2727"/>
    <w:rsid w:val="00AB2C16"/>
    <w:rsid w:val="00AB3F68"/>
    <w:rsid w:val="00AB6D60"/>
    <w:rsid w:val="00AC2BA0"/>
    <w:rsid w:val="00AC40FD"/>
    <w:rsid w:val="00AC6ED0"/>
    <w:rsid w:val="00AD47C2"/>
    <w:rsid w:val="00AD5D9B"/>
    <w:rsid w:val="00AD6D33"/>
    <w:rsid w:val="00AE016F"/>
    <w:rsid w:val="00AE2C26"/>
    <w:rsid w:val="00AE5180"/>
    <w:rsid w:val="00AE6283"/>
    <w:rsid w:val="00AF0740"/>
    <w:rsid w:val="00AF0CDA"/>
    <w:rsid w:val="00AF3D3C"/>
    <w:rsid w:val="00B00D55"/>
    <w:rsid w:val="00B01032"/>
    <w:rsid w:val="00B03498"/>
    <w:rsid w:val="00B0593B"/>
    <w:rsid w:val="00B10649"/>
    <w:rsid w:val="00B1187B"/>
    <w:rsid w:val="00B2126D"/>
    <w:rsid w:val="00B23B17"/>
    <w:rsid w:val="00B30E69"/>
    <w:rsid w:val="00B33645"/>
    <w:rsid w:val="00B33C3B"/>
    <w:rsid w:val="00B35A31"/>
    <w:rsid w:val="00B40793"/>
    <w:rsid w:val="00B50E2D"/>
    <w:rsid w:val="00B512CA"/>
    <w:rsid w:val="00B56C3A"/>
    <w:rsid w:val="00B613C1"/>
    <w:rsid w:val="00B61699"/>
    <w:rsid w:val="00B64EB2"/>
    <w:rsid w:val="00B82930"/>
    <w:rsid w:val="00B86584"/>
    <w:rsid w:val="00B902E9"/>
    <w:rsid w:val="00B913E2"/>
    <w:rsid w:val="00B91B20"/>
    <w:rsid w:val="00BA1E6F"/>
    <w:rsid w:val="00BA2067"/>
    <w:rsid w:val="00BA7D88"/>
    <w:rsid w:val="00BA7E5A"/>
    <w:rsid w:val="00BB1B94"/>
    <w:rsid w:val="00BB288E"/>
    <w:rsid w:val="00BB35BF"/>
    <w:rsid w:val="00BB3E79"/>
    <w:rsid w:val="00BB4968"/>
    <w:rsid w:val="00BC18EA"/>
    <w:rsid w:val="00BC49D4"/>
    <w:rsid w:val="00BC6953"/>
    <w:rsid w:val="00BD611F"/>
    <w:rsid w:val="00BE1A16"/>
    <w:rsid w:val="00C03902"/>
    <w:rsid w:val="00C06561"/>
    <w:rsid w:val="00C21771"/>
    <w:rsid w:val="00C21D91"/>
    <w:rsid w:val="00C223E1"/>
    <w:rsid w:val="00C26629"/>
    <w:rsid w:val="00C26A75"/>
    <w:rsid w:val="00C37DCD"/>
    <w:rsid w:val="00C4294A"/>
    <w:rsid w:val="00C43281"/>
    <w:rsid w:val="00C4783B"/>
    <w:rsid w:val="00C65457"/>
    <w:rsid w:val="00C65960"/>
    <w:rsid w:val="00C74EE3"/>
    <w:rsid w:val="00C77D20"/>
    <w:rsid w:val="00C8214C"/>
    <w:rsid w:val="00C8240E"/>
    <w:rsid w:val="00C86692"/>
    <w:rsid w:val="00C8680A"/>
    <w:rsid w:val="00C94829"/>
    <w:rsid w:val="00CA0024"/>
    <w:rsid w:val="00CA1BAA"/>
    <w:rsid w:val="00CA6AB1"/>
    <w:rsid w:val="00CB0081"/>
    <w:rsid w:val="00CB1686"/>
    <w:rsid w:val="00CB286E"/>
    <w:rsid w:val="00CB2A97"/>
    <w:rsid w:val="00CD31E3"/>
    <w:rsid w:val="00CD63BF"/>
    <w:rsid w:val="00CF129A"/>
    <w:rsid w:val="00D0501E"/>
    <w:rsid w:val="00D10839"/>
    <w:rsid w:val="00D13C03"/>
    <w:rsid w:val="00D16A95"/>
    <w:rsid w:val="00D170AD"/>
    <w:rsid w:val="00D17AD4"/>
    <w:rsid w:val="00D239C0"/>
    <w:rsid w:val="00D23DDD"/>
    <w:rsid w:val="00D32FF6"/>
    <w:rsid w:val="00D4788A"/>
    <w:rsid w:val="00D51772"/>
    <w:rsid w:val="00D60A15"/>
    <w:rsid w:val="00D60FB4"/>
    <w:rsid w:val="00D61CB4"/>
    <w:rsid w:val="00D64391"/>
    <w:rsid w:val="00D644FC"/>
    <w:rsid w:val="00D67FB7"/>
    <w:rsid w:val="00D73AAA"/>
    <w:rsid w:val="00D82686"/>
    <w:rsid w:val="00D85C81"/>
    <w:rsid w:val="00D90826"/>
    <w:rsid w:val="00D91A2D"/>
    <w:rsid w:val="00D954BB"/>
    <w:rsid w:val="00DA30F4"/>
    <w:rsid w:val="00DA7D4A"/>
    <w:rsid w:val="00DB0389"/>
    <w:rsid w:val="00DB041B"/>
    <w:rsid w:val="00DB2D3B"/>
    <w:rsid w:val="00DB5BF6"/>
    <w:rsid w:val="00DC44E6"/>
    <w:rsid w:val="00DC44FA"/>
    <w:rsid w:val="00DE72EB"/>
    <w:rsid w:val="00DF5F03"/>
    <w:rsid w:val="00DF63FA"/>
    <w:rsid w:val="00E04E49"/>
    <w:rsid w:val="00E05947"/>
    <w:rsid w:val="00E21D61"/>
    <w:rsid w:val="00E24C73"/>
    <w:rsid w:val="00E27712"/>
    <w:rsid w:val="00E34E24"/>
    <w:rsid w:val="00E3666B"/>
    <w:rsid w:val="00E4013E"/>
    <w:rsid w:val="00E43797"/>
    <w:rsid w:val="00E44437"/>
    <w:rsid w:val="00E51165"/>
    <w:rsid w:val="00E576BD"/>
    <w:rsid w:val="00E5786B"/>
    <w:rsid w:val="00E72403"/>
    <w:rsid w:val="00E73163"/>
    <w:rsid w:val="00E76983"/>
    <w:rsid w:val="00E82A24"/>
    <w:rsid w:val="00E859AC"/>
    <w:rsid w:val="00E9736C"/>
    <w:rsid w:val="00EA1414"/>
    <w:rsid w:val="00EB7B9B"/>
    <w:rsid w:val="00ED021D"/>
    <w:rsid w:val="00ED315E"/>
    <w:rsid w:val="00ED5A21"/>
    <w:rsid w:val="00EE272C"/>
    <w:rsid w:val="00EE4F6D"/>
    <w:rsid w:val="00EF167D"/>
    <w:rsid w:val="00F0648D"/>
    <w:rsid w:val="00F10025"/>
    <w:rsid w:val="00F12000"/>
    <w:rsid w:val="00F127D1"/>
    <w:rsid w:val="00F3196B"/>
    <w:rsid w:val="00F36A7F"/>
    <w:rsid w:val="00F37700"/>
    <w:rsid w:val="00F5073A"/>
    <w:rsid w:val="00F57886"/>
    <w:rsid w:val="00F653AA"/>
    <w:rsid w:val="00F6776F"/>
    <w:rsid w:val="00F80B46"/>
    <w:rsid w:val="00F868A0"/>
    <w:rsid w:val="00F86997"/>
    <w:rsid w:val="00FA296C"/>
    <w:rsid w:val="00FA56C9"/>
    <w:rsid w:val="00FB02AA"/>
    <w:rsid w:val="00FB0375"/>
    <w:rsid w:val="00FB1BEB"/>
    <w:rsid w:val="00FB2213"/>
    <w:rsid w:val="00FC16C8"/>
    <w:rsid w:val="00FC26A7"/>
    <w:rsid w:val="00FC738A"/>
    <w:rsid w:val="00FE7088"/>
    <w:rsid w:val="00FF0B7F"/>
    <w:rsid w:val="00FF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22"/>
  </w:style>
  <w:style w:type="paragraph" w:styleId="Heading1">
    <w:name w:val="heading 1"/>
    <w:basedOn w:val="Normal"/>
    <w:next w:val="Normal"/>
    <w:link w:val="Heading1Char"/>
    <w:uiPriority w:val="9"/>
    <w:qFormat/>
    <w:rsid w:val="007C5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4D0E"/>
    <w:pPr>
      <w:spacing w:after="0" w:line="240" w:lineRule="auto"/>
    </w:pPr>
  </w:style>
  <w:style w:type="table" w:styleId="TableGrid">
    <w:name w:val="Table Grid"/>
    <w:basedOn w:val="TableNormal"/>
    <w:uiPriority w:val="59"/>
    <w:rsid w:val="00944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1D9"/>
  </w:style>
  <w:style w:type="paragraph" w:styleId="Footer">
    <w:name w:val="footer"/>
    <w:basedOn w:val="Normal"/>
    <w:link w:val="FooterChar"/>
    <w:uiPriority w:val="99"/>
    <w:semiHidden/>
    <w:unhideWhenUsed/>
    <w:rsid w:val="008D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1D9"/>
  </w:style>
  <w:style w:type="character" w:customStyle="1" w:styleId="Heading1Char">
    <w:name w:val="Heading 1 Char"/>
    <w:basedOn w:val="DefaultParagraphFont"/>
    <w:link w:val="Heading1"/>
    <w:uiPriority w:val="9"/>
    <w:rsid w:val="007C5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B82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D4DD-70EE-4311-8DE6-A87F951E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O</dc:creator>
  <cp:keywords/>
  <dc:description/>
  <cp:lastModifiedBy>UAO</cp:lastModifiedBy>
  <cp:revision>411</cp:revision>
  <cp:lastPrinted>2017-09-27T18:41:00Z</cp:lastPrinted>
  <dcterms:created xsi:type="dcterms:W3CDTF">2017-02-24T05:22:00Z</dcterms:created>
  <dcterms:modified xsi:type="dcterms:W3CDTF">2019-01-16T06:56:00Z</dcterms:modified>
</cp:coreProperties>
</file>